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3419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D6CD44B" w14:textId="77777777" w:rsidTr="00146EEC">
        <w:tc>
          <w:tcPr>
            <w:tcW w:w="2689" w:type="dxa"/>
          </w:tcPr>
          <w:p w14:paraId="445914C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87FE47A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6AB76BF" w14:textId="77777777" w:rsidTr="00146EEC">
        <w:tc>
          <w:tcPr>
            <w:tcW w:w="2689" w:type="dxa"/>
          </w:tcPr>
          <w:p w14:paraId="63190F05" w14:textId="1180E59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70555">
              <w:t xml:space="preserve"> 1</w:t>
            </w:r>
          </w:p>
        </w:tc>
        <w:tc>
          <w:tcPr>
            <w:tcW w:w="6939" w:type="dxa"/>
          </w:tcPr>
          <w:p w14:paraId="5362217C" w14:textId="36CD78A8" w:rsidR="00F1480E" w:rsidRPr="000754EC" w:rsidRDefault="00FB2052" w:rsidP="000754EC">
            <w:pPr>
              <w:pStyle w:val="SIText"/>
            </w:pPr>
            <w:r w:rsidRPr="00FB2052">
              <w:t>This version released with FBP Food, Beverage and Pharmaceut</w:t>
            </w:r>
            <w:r w:rsidR="00D70555">
              <w:t>ical Training Package version 2</w:t>
            </w:r>
            <w:r w:rsidRPr="00FB2052">
              <w:t>.0</w:t>
            </w:r>
          </w:p>
        </w:tc>
      </w:tr>
    </w:tbl>
    <w:p w14:paraId="2AF782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F01E9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451D353" w14:textId="2407B9FA" w:rsidR="00F1480E" w:rsidRPr="000754EC" w:rsidRDefault="001467CE" w:rsidP="000754EC">
            <w:pPr>
              <w:pStyle w:val="SIUNITCODE"/>
            </w:pPr>
            <w:r>
              <w:t>FBPCEL3xxX</w:t>
            </w:r>
          </w:p>
        </w:tc>
        <w:tc>
          <w:tcPr>
            <w:tcW w:w="3604" w:type="pct"/>
            <w:shd w:val="clear" w:color="auto" w:fill="auto"/>
          </w:tcPr>
          <w:p w14:paraId="0224FC4F" w14:textId="7935FEED" w:rsidR="00F1480E" w:rsidRPr="000754EC" w:rsidRDefault="00683767" w:rsidP="000754EC">
            <w:pPr>
              <w:pStyle w:val="SIUnittitle"/>
            </w:pPr>
            <w:r w:rsidRPr="00683767">
              <w:t>Operate the reverse osmosis process</w:t>
            </w:r>
          </w:p>
        </w:tc>
      </w:tr>
      <w:tr w:rsidR="00F1480E" w:rsidRPr="00963A46" w14:paraId="6228B549" w14:textId="77777777" w:rsidTr="00CA2922">
        <w:tc>
          <w:tcPr>
            <w:tcW w:w="1396" w:type="pct"/>
            <w:shd w:val="clear" w:color="auto" w:fill="auto"/>
          </w:tcPr>
          <w:p w14:paraId="151699F7" w14:textId="039A852D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531BA32" w14:textId="45CA7F12" w:rsidR="00FB2052" w:rsidRDefault="00FB2052" w:rsidP="00BC2051">
            <w:pPr>
              <w:pStyle w:val="SIText"/>
            </w:pPr>
            <w:r w:rsidRPr="00FB2052">
              <w:t xml:space="preserve">This unit of competency describes the skills and knowledge required to operate </w:t>
            </w:r>
            <w:r w:rsidR="00683767">
              <w:t xml:space="preserve">the </w:t>
            </w:r>
            <w:r w:rsidR="00683767" w:rsidRPr="00683767">
              <w:t xml:space="preserve">reverse osmosis </w:t>
            </w:r>
            <w:r w:rsidR="00683767">
              <w:t>process in wine cellar operations.</w:t>
            </w:r>
          </w:p>
          <w:p w14:paraId="748BFEB4" w14:textId="77777777" w:rsidR="00683767" w:rsidRPr="00FB2052" w:rsidRDefault="00683767" w:rsidP="00BC2051">
            <w:pPr>
              <w:pStyle w:val="SIText"/>
            </w:pPr>
          </w:p>
          <w:p w14:paraId="1FC0FC70" w14:textId="5329BFBF" w:rsidR="00FB2052" w:rsidRDefault="00FB2052" w:rsidP="00BC2051">
            <w:pPr>
              <w:pStyle w:val="SIText"/>
            </w:pPr>
            <w:r w:rsidRPr="00FB2052">
              <w:t>The unit applies to individuals who take responsibility for their own work using discretion and judgement in the selection and use of available resources.</w:t>
            </w:r>
          </w:p>
          <w:p w14:paraId="1EE72921" w14:textId="748F0C77" w:rsidR="00FB2052" w:rsidRDefault="00F50CAC" w:rsidP="00683767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106C82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 health and safety, and food safety regulations, legislation and standards that apply to the workplace.</w:t>
            </w:r>
          </w:p>
          <w:p w14:paraId="248E090F" w14:textId="77777777" w:rsidR="00BF4228" w:rsidRDefault="00BF4228" w:rsidP="00683767">
            <w:pPr>
              <w:pStyle w:val="SIText"/>
              <w:rPr>
                <w:rFonts w:eastAsiaTheme="minorHAnsi"/>
              </w:rPr>
            </w:pPr>
          </w:p>
          <w:p w14:paraId="41EAA780" w14:textId="1F245EF1" w:rsidR="00BF4228" w:rsidRPr="000754EC" w:rsidRDefault="00BF4228" w:rsidP="00683767">
            <w:pPr>
              <w:pStyle w:val="SIText"/>
            </w:pPr>
            <w:r w:rsidRPr="00FB2052">
              <w:t>No occupational licensing, legislative or certification requirements apply to this unit at the time of publication.</w:t>
            </w:r>
          </w:p>
        </w:tc>
      </w:tr>
      <w:tr w:rsidR="00FB2052" w:rsidRPr="00963A46" w14:paraId="4789D992" w14:textId="77777777" w:rsidTr="00CA2922">
        <w:tc>
          <w:tcPr>
            <w:tcW w:w="1396" w:type="pct"/>
            <w:shd w:val="clear" w:color="auto" w:fill="auto"/>
          </w:tcPr>
          <w:p w14:paraId="4EBF9EEA" w14:textId="77777777" w:rsidR="00FB2052" w:rsidRPr="00FB2052" w:rsidRDefault="00FB2052" w:rsidP="00FB2052">
            <w:pPr>
              <w:pStyle w:val="SIHeading2"/>
            </w:pPr>
            <w:r w:rsidRPr="00FB205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405857" w14:textId="2EDE1868" w:rsidR="00FB2052" w:rsidRPr="00FB2052" w:rsidRDefault="00A359B1" w:rsidP="00FB2052">
            <w:pPr>
              <w:pStyle w:val="SIText"/>
            </w:pPr>
            <w:r>
              <w:t>Nil</w:t>
            </w:r>
          </w:p>
        </w:tc>
      </w:tr>
      <w:tr w:rsidR="00FB2052" w:rsidRPr="00963A46" w14:paraId="53D1BFC2" w14:textId="77777777" w:rsidTr="00CA2922">
        <w:tc>
          <w:tcPr>
            <w:tcW w:w="1396" w:type="pct"/>
            <w:shd w:val="clear" w:color="auto" w:fill="auto"/>
          </w:tcPr>
          <w:p w14:paraId="0E6C9953" w14:textId="77777777" w:rsidR="00FB2052" w:rsidRPr="00FB2052" w:rsidRDefault="00FB2052" w:rsidP="00FB2052">
            <w:pPr>
              <w:pStyle w:val="SIHeading2"/>
            </w:pPr>
            <w:r w:rsidRPr="00FB2052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42AC1D" w14:textId="195B2C45" w:rsidR="00FB2052" w:rsidRPr="00FB2052" w:rsidRDefault="00FB2052" w:rsidP="00FB2052">
            <w:pPr>
              <w:pStyle w:val="SIText"/>
            </w:pPr>
            <w:r w:rsidRPr="00FB2052">
              <w:t>Cellar Operations (CEL)</w:t>
            </w:r>
          </w:p>
        </w:tc>
      </w:tr>
    </w:tbl>
    <w:p w14:paraId="30B64C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BBC8E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CA62CC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0FBC6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03F718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B165D8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40F767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2052" w:rsidRPr="00963A46" w14:paraId="4ACAF55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F3A695" w14:textId="6D100656" w:rsidR="00FB2052" w:rsidRPr="00FB2052" w:rsidRDefault="00FB2052" w:rsidP="00BC2051">
            <w:pPr>
              <w:pStyle w:val="SIText"/>
            </w:pPr>
            <w:r w:rsidRPr="00FB2052">
              <w:t>1</w:t>
            </w:r>
            <w:r w:rsidR="00D70555">
              <w:t>.</w:t>
            </w:r>
            <w:r w:rsidRPr="00FB2052">
              <w:t xml:space="preserve"> Prepare the </w:t>
            </w:r>
            <w:r w:rsidR="00683767" w:rsidRPr="00683767">
              <w:t>reverse osmosis</w:t>
            </w:r>
            <w:r w:rsidRPr="00FB2052">
              <w:t xml:space="preserve"> process for operation</w:t>
            </w:r>
          </w:p>
        </w:tc>
        <w:tc>
          <w:tcPr>
            <w:tcW w:w="3604" w:type="pct"/>
            <w:shd w:val="clear" w:color="auto" w:fill="auto"/>
          </w:tcPr>
          <w:p w14:paraId="6FA1060F" w14:textId="15278E3F" w:rsidR="00BF4228" w:rsidRDefault="00BF4228" w:rsidP="00683767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>1.1 Identify and confirm production requirements</w:t>
            </w:r>
          </w:p>
          <w:p w14:paraId="24D90BB4" w14:textId="096C668A" w:rsidR="00BF4228" w:rsidRDefault="00BF4228" w:rsidP="00683767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.2 </w:t>
            </w:r>
            <w:r w:rsidRPr="00FB2052">
              <w:t xml:space="preserve">Confirm </w:t>
            </w:r>
            <w:r>
              <w:t xml:space="preserve">availability and prepare </w:t>
            </w:r>
            <w:r w:rsidRPr="00FB2052">
              <w:t xml:space="preserve">product to meet </w:t>
            </w:r>
            <w:r w:rsidRPr="00683767">
              <w:t>reverse osmosis</w:t>
            </w:r>
            <w:r w:rsidRPr="00FB2052">
              <w:t xml:space="preserve"> requirements</w:t>
            </w:r>
          </w:p>
          <w:p w14:paraId="5175E307" w14:textId="4E8F8038" w:rsidR="00A359B1" w:rsidRDefault="00A359B1" w:rsidP="0068376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.</w:t>
            </w:r>
            <w:r w:rsidR="00BF4228">
              <w:rPr>
                <w:rFonts w:eastAsiaTheme="minorHAnsi"/>
              </w:rPr>
              <w:t>2</w:t>
            </w:r>
            <w:r>
              <w:rPr>
                <w:rFonts w:eastAsiaTheme="minorHAnsi"/>
                <w:lang w:val="en-US"/>
              </w:rPr>
              <w:t xml:space="preserve"> Confirm </w:t>
            </w:r>
            <w:r w:rsidR="00BF4228" w:rsidRPr="00FB2052">
              <w:t>environmental guidelines</w:t>
            </w:r>
            <w:r w:rsidR="00BF4228" w:rsidRPr="00BF422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and identify potential </w:t>
            </w:r>
            <w:r w:rsidR="003D6D42">
              <w:rPr>
                <w:rFonts w:eastAsiaTheme="minorHAnsi"/>
              </w:rPr>
              <w:t>work</w:t>
            </w:r>
            <w:r w:rsidR="00BF4228">
              <w:rPr>
                <w:rFonts w:eastAsiaTheme="minorHAnsi"/>
              </w:rPr>
              <w:t>place</w:t>
            </w:r>
            <w:r w:rsidR="003D6D42">
              <w:rPr>
                <w:rFonts w:eastAsiaTheme="minorHAnsi"/>
              </w:rPr>
              <w:t xml:space="preserve"> health and safety </w:t>
            </w:r>
            <w:r>
              <w:rPr>
                <w:rFonts w:eastAsiaTheme="minorHAnsi"/>
                <w:lang w:val="en-US"/>
              </w:rPr>
              <w:t xml:space="preserve">hazards and controls in accordance with workplace procedures </w:t>
            </w:r>
          </w:p>
          <w:p w14:paraId="02363BB5" w14:textId="239C1F4A" w:rsidR="00FB2052" w:rsidRPr="00FB2052" w:rsidRDefault="00A359B1" w:rsidP="00BC2051">
            <w:pPr>
              <w:pStyle w:val="SIText"/>
            </w:pPr>
            <w:r>
              <w:rPr>
                <w:rFonts w:eastAsiaTheme="minorHAnsi"/>
                <w:lang w:val="en-US"/>
              </w:rPr>
              <w:t>1.</w:t>
            </w:r>
            <w:r w:rsidR="00BF4228">
              <w:rPr>
                <w:rFonts w:eastAsiaTheme="minorHAnsi"/>
              </w:rPr>
              <w:t>3</w:t>
            </w:r>
            <w:r>
              <w:rPr>
                <w:rFonts w:eastAsiaTheme="minorHAnsi"/>
                <w:lang w:val="en-US"/>
              </w:rPr>
              <w:t xml:space="preserve"> Select and </w:t>
            </w:r>
            <w:r w:rsidR="00BF4228">
              <w:rPr>
                <w:rFonts w:eastAsiaTheme="minorHAnsi"/>
              </w:rPr>
              <w:t>fit</w:t>
            </w:r>
            <w:r w:rsidR="00BF4228">
              <w:rPr>
                <w:rFonts w:eastAsiaTheme="minorHAnsi"/>
                <w:lang w:val="en-US"/>
              </w:rPr>
              <w:t xml:space="preserve"> </w:t>
            </w:r>
            <w:r>
              <w:rPr>
                <w:rFonts w:eastAsiaTheme="minorHAnsi"/>
                <w:lang w:val="en-US"/>
              </w:rPr>
              <w:t xml:space="preserve">personal protective equipment </w:t>
            </w:r>
            <w:r w:rsidR="00BF4228">
              <w:rPr>
                <w:rFonts w:eastAsiaTheme="minorHAnsi"/>
              </w:rPr>
              <w:t>required for production</w:t>
            </w:r>
            <w:r>
              <w:rPr>
                <w:rFonts w:eastAsiaTheme="minorHAnsi"/>
                <w:lang w:val="en-US"/>
              </w:rPr>
              <w:t xml:space="preserve"> </w:t>
            </w:r>
          </w:p>
          <w:p w14:paraId="2EB1CFB6" w14:textId="117DF939" w:rsidR="00FB2052" w:rsidRPr="00FB2052" w:rsidRDefault="00683767" w:rsidP="00BC2051">
            <w:pPr>
              <w:pStyle w:val="SIText"/>
            </w:pPr>
            <w:r>
              <w:t>1.</w:t>
            </w:r>
            <w:r w:rsidR="00BF4228">
              <w:t>4</w:t>
            </w:r>
            <w:r w:rsidR="00FB2052" w:rsidRPr="00FB2052">
              <w:t xml:space="preserve"> </w:t>
            </w:r>
            <w:r w:rsidR="00D70555" w:rsidRPr="00FB2052">
              <w:t>Check equipment</w:t>
            </w:r>
            <w:r w:rsidR="00FB2052" w:rsidRPr="00FB2052">
              <w:t xml:space="preserve"> and confirm readiness for use according to workplace procedures</w:t>
            </w:r>
          </w:p>
          <w:p w14:paraId="767A3EDF" w14:textId="28CEA9F8" w:rsidR="00FB2052" w:rsidRPr="00FB2052" w:rsidRDefault="00683767" w:rsidP="00BC2051">
            <w:pPr>
              <w:pStyle w:val="SIText"/>
            </w:pPr>
            <w:r>
              <w:t>1.</w:t>
            </w:r>
            <w:r w:rsidR="00BF4228">
              <w:t>5</w:t>
            </w:r>
            <w:r w:rsidR="00FB2052" w:rsidRPr="00FB2052">
              <w:t xml:space="preserve"> Set the process to meet </w:t>
            </w:r>
            <w:r w:rsidRPr="00683767">
              <w:t>reverse osmosis</w:t>
            </w:r>
            <w:r w:rsidR="00FB2052" w:rsidRPr="00FB2052">
              <w:t xml:space="preserve"> requirements</w:t>
            </w:r>
          </w:p>
        </w:tc>
      </w:tr>
      <w:tr w:rsidR="00FB2052" w:rsidRPr="00963A46" w14:paraId="1E0D970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32B5B0" w14:textId="566F1EC8" w:rsidR="00FB2052" w:rsidRPr="00FB2052" w:rsidRDefault="00FB2052" w:rsidP="00BC2051">
            <w:pPr>
              <w:pStyle w:val="SIText"/>
            </w:pPr>
            <w:r w:rsidRPr="00FB2052">
              <w:t>2</w:t>
            </w:r>
            <w:r w:rsidR="00D70555">
              <w:t>.</w:t>
            </w:r>
            <w:r w:rsidRPr="00FB2052">
              <w:t xml:space="preserve"> Operate and monitor the </w:t>
            </w:r>
            <w:r w:rsidR="00792491" w:rsidRPr="00683767">
              <w:t>reverse osmosis</w:t>
            </w:r>
            <w:r w:rsidRPr="00FB2052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1F710BCA" w14:textId="1B5B53A8" w:rsidR="00FB2052" w:rsidRPr="00FB2052" w:rsidRDefault="00FB2052" w:rsidP="00BC2051">
            <w:pPr>
              <w:pStyle w:val="SIText"/>
            </w:pPr>
            <w:r w:rsidRPr="00FB2052">
              <w:t xml:space="preserve">2.1 Start up the </w:t>
            </w:r>
            <w:r w:rsidR="00792491" w:rsidRPr="00683767">
              <w:t>reverse osmosis</w:t>
            </w:r>
            <w:r w:rsidRPr="00FB2052">
              <w:t xml:space="preserve"> process according to workplace procedures</w:t>
            </w:r>
          </w:p>
          <w:p w14:paraId="4EDDF89B" w14:textId="19A50F3A" w:rsidR="00FB2052" w:rsidRPr="00FB2052" w:rsidRDefault="00FB2052" w:rsidP="00BC2051">
            <w:pPr>
              <w:pStyle w:val="SIText"/>
            </w:pPr>
            <w:r w:rsidRPr="00FB2052">
              <w:t xml:space="preserve">2.2 Monitor </w:t>
            </w:r>
            <w:r w:rsidR="00BF4228">
              <w:t>osmosis process</w:t>
            </w:r>
            <w:r w:rsidRPr="00FB2052">
              <w:t xml:space="preserve"> to confirm performance is maintained within specification</w:t>
            </w:r>
          </w:p>
          <w:p w14:paraId="057614EE" w14:textId="46EDB3DA" w:rsidR="00FB2052" w:rsidRPr="00FB2052" w:rsidRDefault="00FB2052">
            <w:pPr>
              <w:pStyle w:val="SIText"/>
            </w:pPr>
            <w:r w:rsidRPr="00FB2052">
              <w:t>2.</w:t>
            </w:r>
            <w:r w:rsidR="00BF4228">
              <w:t>3</w:t>
            </w:r>
            <w:r w:rsidRPr="00FB2052">
              <w:t xml:space="preserve"> Identify</w:t>
            </w:r>
            <w:r w:rsidR="00BF4228">
              <w:t xml:space="preserve"> and address non-conformance</w:t>
            </w:r>
            <w:r w:rsidRPr="00FB2052">
              <w:t xml:space="preserve"> product, process and equipment performance</w:t>
            </w:r>
            <w:r w:rsidR="00BF4228">
              <w:t xml:space="preserve"> according to workplace procedures</w:t>
            </w:r>
          </w:p>
        </w:tc>
      </w:tr>
      <w:tr w:rsidR="00FB2052" w:rsidRPr="00963A46" w14:paraId="1F16E75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A6698BF" w14:textId="54F53252" w:rsidR="00FB2052" w:rsidRPr="00FB2052" w:rsidRDefault="00FB2052" w:rsidP="00BC2051">
            <w:pPr>
              <w:pStyle w:val="SIText"/>
            </w:pPr>
            <w:r w:rsidRPr="00FB2052">
              <w:t>3</w:t>
            </w:r>
            <w:r w:rsidR="00D70555">
              <w:t>.</w:t>
            </w:r>
            <w:r w:rsidRPr="00FB2052">
              <w:t xml:space="preserve"> Shut down the </w:t>
            </w:r>
            <w:r w:rsidR="00792491" w:rsidRPr="00683767">
              <w:t>reverse osmosis</w:t>
            </w:r>
            <w:r w:rsidRPr="00FB2052">
              <w:t xml:space="preserve"> process</w:t>
            </w:r>
          </w:p>
        </w:tc>
        <w:tc>
          <w:tcPr>
            <w:tcW w:w="3604" w:type="pct"/>
            <w:shd w:val="clear" w:color="auto" w:fill="auto"/>
          </w:tcPr>
          <w:p w14:paraId="1CFE7E47" w14:textId="28199325" w:rsidR="00FB2052" w:rsidRPr="00FB2052" w:rsidRDefault="00FB2052" w:rsidP="00BC2051">
            <w:pPr>
              <w:pStyle w:val="SIText"/>
            </w:pPr>
            <w:r w:rsidRPr="00FB2052">
              <w:t xml:space="preserve">3.1 </w:t>
            </w:r>
            <w:r w:rsidR="00BF4228">
              <w:t xml:space="preserve">Identify </w:t>
            </w:r>
            <w:r w:rsidR="00A11B9F">
              <w:t xml:space="preserve">and implement </w:t>
            </w:r>
            <w:r w:rsidR="00BF4228">
              <w:t>appropriate shutdown procedures</w:t>
            </w:r>
          </w:p>
          <w:p w14:paraId="6A3F27AE" w14:textId="77777777" w:rsidR="00FB2052" w:rsidRPr="00FB2052" w:rsidRDefault="00FB2052" w:rsidP="00BC2051">
            <w:pPr>
              <w:pStyle w:val="SIText"/>
            </w:pPr>
            <w:r w:rsidRPr="00FB2052">
              <w:t>3.2 Dismantle equipment safely and prepare for cleaning</w:t>
            </w:r>
          </w:p>
          <w:p w14:paraId="69B4F7D9" w14:textId="2B0CD14E" w:rsidR="00FB2052" w:rsidRPr="00FB2052" w:rsidRDefault="00FB2052" w:rsidP="00BC2051">
            <w:pPr>
              <w:pStyle w:val="SIText"/>
            </w:pPr>
            <w:r w:rsidRPr="00FB2052">
              <w:t>3.3 Collect, treat and dispose of or recycle waste generated by both the process and cleaning procedures</w:t>
            </w:r>
          </w:p>
          <w:p w14:paraId="5E954221" w14:textId="4960F052" w:rsidR="00FB2052" w:rsidRPr="00FB2052" w:rsidRDefault="00FB2052">
            <w:pPr>
              <w:pStyle w:val="SIText"/>
            </w:pPr>
            <w:r w:rsidRPr="00FB2052">
              <w:t>3.</w:t>
            </w:r>
            <w:r w:rsidR="00BF4228">
              <w:t>4</w:t>
            </w:r>
            <w:r w:rsidRPr="00FB2052">
              <w:t xml:space="preserve"> Record workplace information according to workplace requirements </w:t>
            </w:r>
          </w:p>
        </w:tc>
      </w:tr>
    </w:tbl>
    <w:p w14:paraId="4CB50DE1" w14:textId="77777777" w:rsidR="005F771F" w:rsidRDefault="005F771F" w:rsidP="005F771F">
      <w:pPr>
        <w:pStyle w:val="SIText"/>
      </w:pPr>
    </w:p>
    <w:p w14:paraId="58E24974" w14:textId="77777777" w:rsidR="005F771F" w:rsidRPr="000754EC" w:rsidRDefault="005F771F" w:rsidP="000754EC">
      <w:r>
        <w:br w:type="page"/>
      </w:r>
    </w:p>
    <w:p w14:paraId="7C28C360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2DDEBB" w14:textId="77777777" w:rsidTr="00CA2922">
        <w:trPr>
          <w:tblHeader/>
        </w:trPr>
        <w:tc>
          <w:tcPr>
            <w:tcW w:w="5000" w:type="pct"/>
            <w:gridSpan w:val="2"/>
          </w:tcPr>
          <w:p w14:paraId="42DC2AB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35F9D9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EDA8471" w14:textId="77777777" w:rsidTr="00CA2922">
        <w:trPr>
          <w:tblHeader/>
        </w:trPr>
        <w:tc>
          <w:tcPr>
            <w:tcW w:w="1396" w:type="pct"/>
          </w:tcPr>
          <w:p w14:paraId="38C6983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C9EEC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C3C04" w:rsidRPr="00336FCA" w:rsidDel="00423CB2" w14:paraId="7C3B804A" w14:textId="77777777" w:rsidTr="00CA2922">
        <w:tc>
          <w:tcPr>
            <w:tcW w:w="1396" w:type="pct"/>
          </w:tcPr>
          <w:p w14:paraId="40179A59" w14:textId="2AAF17DE" w:rsidR="002C3C04" w:rsidRPr="00BC2051" w:rsidRDefault="002C3C04" w:rsidP="00BC2051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6489241E" w14:textId="35693EE5" w:rsidR="002C3C04" w:rsidRPr="00BC2051" w:rsidRDefault="003D6D42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Interpret</w:t>
            </w:r>
            <w:r w:rsidR="002C3C04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2C3C04" w:rsidRPr="00336FCA" w:rsidDel="00423CB2" w14:paraId="08E1A817" w14:textId="77777777" w:rsidTr="00CA2922">
        <w:tc>
          <w:tcPr>
            <w:tcW w:w="1396" w:type="pct"/>
          </w:tcPr>
          <w:p w14:paraId="11B59E95" w14:textId="219EA69E" w:rsidR="002C3C04" w:rsidRPr="00BC2051" w:rsidRDefault="002C3C04" w:rsidP="00BC2051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7F916BCE" w14:textId="1F1346C1" w:rsidR="002C3C04" w:rsidRPr="00BC2051" w:rsidRDefault="002C3C04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 xml:space="preserve">Produce workplace documents </w:t>
            </w:r>
            <w:r w:rsidR="001A6C6E">
              <w:rPr>
                <w:rFonts w:eastAsiaTheme="minorHAnsi"/>
              </w:rPr>
              <w:t>in required format</w:t>
            </w:r>
          </w:p>
        </w:tc>
      </w:tr>
      <w:tr w:rsidR="002C3C04" w:rsidRPr="00336FCA" w:rsidDel="00423CB2" w14:paraId="59854FC7" w14:textId="77777777" w:rsidTr="00CD7A28">
        <w:trPr>
          <w:trHeight w:val="212"/>
        </w:trPr>
        <w:tc>
          <w:tcPr>
            <w:tcW w:w="1396" w:type="pct"/>
          </w:tcPr>
          <w:p w14:paraId="5AD89C26" w14:textId="447EE3E4" w:rsidR="002C3C04" w:rsidRPr="00BC2051" w:rsidRDefault="002C3C04" w:rsidP="00BC2051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63CF35E" w14:textId="77777777" w:rsidR="00563D32" w:rsidRPr="00563D32" w:rsidRDefault="00563D32" w:rsidP="00563D32">
            <w:pPr>
              <w:pStyle w:val="SIBulletList1"/>
              <w:rPr>
                <w:rFonts w:eastAsia="Calibri"/>
              </w:rPr>
            </w:pPr>
            <w:r w:rsidRPr="00563D32">
              <w:rPr>
                <w:rFonts w:eastAsiaTheme="minorHAnsi"/>
              </w:rPr>
              <w:t>Perform calculations relating to</w:t>
            </w:r>
            <w:r w:rsidRPr="00563D32">
              <w:rPr>
                <w:rFonts w:eastAsia="Calibri"/>
              </w:rPr>
              <w:t xml:space="preserve"> measurements, quantities and operational specifications</w:t>
            </w:r>
          </w:p>
          <w:p w14:paraId="42EB576A" w14:textId="38D9D4AD" w:rsidR="002C3C04" w:rsidRPr="00BC2051" w:rsidRDefault="00563D32" w:rsidP="00563D32">
            <w:pPr>
              <w:pStyle w:val="SIBulletList1"/>
              <w:rPr>
                <w:rFonts w:eastAsia="Calibri"/>
              </w:rPr>
            </w:pPr>
            <w:r w:rsidRPr="00563D32">
              <w:rPr>
                <w:rFonts w:eastAsia="Calibri"/>
              </w:rPr>
              <w:t>Interpret symbols and numbers during monitoring of process</w:t>
            </w:r>
          </w:p>
        </w:tc>
      </w:tr>
      <w:tr w:rsidR="002C3C04" w:rsidRPr="00336FCA" w:rsidDel="00423CB2" w14:paraId="2E80752A" w14:textId="77777777" w:rsidTr="00CD7A28">
        <w:trPr>
          <w:trHeight w:val="212"/>
        </w:trPr>
        <w:tc>
          <w:tcPr>
            <w:tcW w:w="1396" w:type="pct"/>
          </w:tcPr>
          <w:p w14:paraId="6A527010" w14:textId="728FE172" w:rsidR="002C3C04" w:rsidRPr="00BC2051" w:rsidRDefault="002C3C04" w:rsidP="00BC2051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1F44D3DD" w14:textId="17C0CCCA" w:rsidR="002C3C04" w:rsidRPr="00BC2051" w:rsidRDefault="00563D32" w:rsidP="00BC2051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 xml:space="preserve">Comply with </w:t>
            </w:r>
            <w:r w:rsidR="001A6C6E">
              <w:rPr>
                <w:rFonts w:eastAsiaTheme="minorHAnsi"/>
              </w:rPr>
              <w:t xml:space="preserve">workplace procedures and legislative responsibilities </w:t>
            </w:r>
            <w:r>
              <w:rPr>
                <w:rFonts w:eastAsiaTheme="minorHAnsi"/>
              </w:rPr>
              <w:t xml:space="preserve">relevant </w:t>
            </w:r>
            <w:r w:rsidR="001A6C6E">
              <w:rPr>
                <w:rFonts w:eastAsiaTheme="minorHAnsi"/>
              </w:rPr>
              <w:t>to own role</w:t>
            </w:r>
          </w:p>
        </w:tc>
      </w:tr>
      <w:tr w:rsidR="002C3C04" w:rsidRPr="00336FCA" w:rsidDel="00423CB2" w14:paraId="2B71E5AD" w14:textId="77777777" w:rsidTr="00CD7A28">
        <w:trPr>
          <w:trHeight w:val="212"/>
        </w:trPr>
        <w:tc>
          <w:tcPr>
            <w:tcW w:w="1396" w:type="pct"/>
          </w:tcPr>
          <w:p w14:paraId="111BA8B9" w14:textId="6839F472" w:rsidR="002C3C04" w:rsidRPr="00BC2051" w:rsidRDefault="002C3C04" w:rsidP="00BC2051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6D247A3A" w14:textId="19DCA745" w:rsidR="002C3C04" w:rsidRPr="00BC2051" w:rsidRDefault="001A6C6E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</w:rPr>
              <w:t>Use required communication mode to report operational information to relevant personnel</w:t>
            </w:r>
            <w:r w:rsidR="002C3C04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2C3C04" w:rsidRPr="00336FCA" w:rsidDel="00423CB2" w14:paraId="1A1B28C5" w14:textId="77777777" w:rsidTr="00CD7A28">
        <w:trPr>
          <w:trHeight w:val="212"/>
        </w:trPr>
        <w:tc>
          <w:tcPr>
            <w:tcW w:w="1396" w:type="pct"/>
          </w:tcPr>
          <w:p w14:paraId="4B84F92F" w14:textId="4109BD43" w:rsidR="002C3C04" w:rsidRPr="00BC2051" w:rsidRDefault="002C3C04" w:rsidP="00BC2051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4E0EE241" w14:textId="77777777" w:rsidR="00563D32" w:rsidRPr="00563D32" w:rsidRDefault="00563D32" w:rsidP="00563D32">
            <w:pPr>
              <w:pStyle w:val="SIBulletList1"/>
              <w:rPr>
                <w:rFonts w:eastAsiaTheme="minorHAnsi"/>
              </w:rPr>
            </w:pPr>
            <w:r w:rsidRPr="00563D32">
              <w:rPr>
                <w:rFonts w:eastAsiaTheme="minorHAnsi"/>
              </w:rPr>
              <w:t xml:space="preserve">Plan, sequence and implement tasks according to set routines and procedures </w:t>
            </w:r>
          </w:p>
          <w:p w14:paraId="594DD617" w14:textId="0909C76F" w:rsidR="002C3C04" w:rsidRPr="00563D32" w:rsidRDefault="00563D32" w:rsidP="00563D32">
            <w:pPr>
              <w:pStyle w:val="SIBulletList1"/>
              <w:rPr>
                <w:rFonts w:eastAsia="Calibri"/>
              </w:rPr>
            </w:pPr>
            <w:r w:rsidRPr="00563D32">
              <w:t>Respond to routine problems using workplace instructions and procedures</w:t>
            </w:r>
          </w:p>
        </w:tc>
      </w:tr>
    </w:tbl>
    <w:p w14:paraId="1EF7BD13" w14:textId="77777777" w:rsidR="00916CD7" w:rsidRDefault="00916CD7" w:rsidP="005F771F">
      <w:pPr>
        <w:pStyle w:val="SIText"/>
      </w:pPr>
    </w:p>
    <w:p w14:paraId="211D3B86" w14:textId="77777777" w:rsidR="00916CD7" w:rsidRDefault="00916CD7" w:rsidP="00DD0726">
      <w:pPr>
        <w:pStyle w:val="SIText"/>
      </w:pPr>
    </w:p>
    <w:p w14:paraId="798151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6D7BF32" w14:textId="77777777" w:rsidTr="00F33FF2">
        <w:tc>
          <w:tcPr>
            <w:tcW w:w="5000" w:type="pct"/>
            <w:gridSpan w:val="4"/>
          </w:tcPr>
          <w:p w14:paraId="7118FE11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81C369" w14:textId="77777777" w:rsidTr="00F33FF2">
        <w:tc>
          <w:tcPr>
            <w:tcW w:w="1028" w:type="pct"/>
          </w:tcPr>
          <w:p w14:paraId="7DCEC6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09253E6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08A955A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346C85F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C2051" w14:paraId="3D158AEA" w14:textId="77777777" w:rsidTr="00F33FF2">
        <w:tc>
          <w:tcPr>
            <w:tcW w:w="1028" w:type="pct"/>
          </w:tcPr>
          <w:p w14:paraId="6A2B0D21" w14:textId="1704EAB8" w:rsidR="00792491" w:rsidRPr="00683767" w:rsidRDefault="001467CE" w:rsidP="00792491">
            <w:r>
              <w:t xml:space="preserve">FBPCEL3XXX </w:t>
            </w:r>
            <w:r w:rsidR="00792491" w:rsidRPr="00683767">
              <w:t>Operate the reverse osmosis process</w:t>
            </w:r>
          </w:p>
          <w:p w14:paraId="66325BAC" w14:textId="12E80596" w:rsidR="00BC2051" w:rsidRPr="00BC2051" w:rsidRDefault="00BC2051" w:rsidP="00BC2051">
            <w:pPr>
              <w:pStyle w:val="SIText"/>
            </w:pPr>
          </w:p>
        </w:tc>
        <w:tc>
          <w:tcPr>
            <w:tcW w:w="1105" w:type="pct"/>
          </w:tcPr>
          <w:p w14:paraId="34F3CF18" w14:textId="19C33FFC" w:rsidR="00BC2051" w:rsidRPr="00BC2051" w:rsidRDefault="00BC2051" w:rsidP="00BC2051">
            <w:pPr>
              <w:pStyle w:val="SIText"/>
            </w:pPr>
          </w:p>
        </w:tc>
        <w:tc>
          <w:tcPr>
            <w:tcW w:w="1251" w:type="pct"/>
          </w:tcPr>
          <w:p w14:paraId="6425DDAE" w14:textId="5A7D0FFD" w:rsidR="00A359B1" w:rsidRPr="00BC2051" w:rsidRDefault="00792491" w:rsidP="00A359B1">
            <w:pPr>
              <w:pStyle w:val="SIText"/>
            </w:pPr>
            <w:r>
              <w:t>New unit to meet industry requirements</w:t>
            </w:r>
          </w:p>
        </w:tc>
        <w:tc>
          <w:tcPr>
            <w:tcW w:w="1616" w:type="pct"/>
          </w:tcPr>
          <w:p w14:paraId="1BB65632" w14:textId="52DACCD0" w:rsidR="00BC2051" w:rsidRPr="00BC2051" w:rsidRDefault="00792491" w:rsidP="00BC2051">
            <w:pPr>
              <w:pStyle w:val="SIText"/>
            </w:pPr>
            <w:r>
              <w:t>No e</w:t>
            </w:r>
            <w:r w:rsidR="00BC2051" w:rsidRPr="00BC2051">
              <w:t>quivalent unit</w:t>
            </w:r>
          </w:p>
        </w:tc>
      </w:tr>
    </w:tbl>
    <w:p w14:paraId="7E7F092C" w14:textId="4E3B8245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7623"/>
      </w:tblGrid>
      <w:tr w:rsidR="00A359B1" w:rsidRPr="00A55106" w14:paraId="31F489C6" w14:textId="77777777" w:rsidTr="00683767">
        <w:tc>
          <w:tcPr>
            <w:tcW w:w="1041" w:type="pct"/>
            <w:shd w:val="clear" w:color="auto" w:fill="auto"/>
          </w:tcPr>
          <w:p w14:paraId="6A8FD8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9" w:type="pct"/>
            <w:shd w:val="clear" w:color="auto" w:fill="auto"/>
          </w:tcPr>
          <w:p w14:paraId="2B7E93B0" w14:textId="4A64B11C" w:rsidR="00F1480E" w:rsidRPr="000754EC" w:rsidRDefault="00520E9A" w:rsidP="00BC2051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BC2051">
              <w:t xml:space="preserve"> </w:t>
            </w:r>
            <w:hyperlink r:id="rId11" w:history="1">
              <w:r w:rsidR="00D70555" w:rsidRPr="00FA699E">
                <w:t>https://vetnet.education.gov.au/Pages/TrainingDocs.aspx?q=78b15323-cd38-483e-aad7-1159b570a5c4</w:t>
              </w:r>
            </w:hyperlink>
            <w:r w:rsidR="00D70555">
              <w:br/>
            </w:r>
          </w:p>
        </w:tc>
      </w:tr>
    </w:tbl>
    <w:p w14:paraId="0D564BAC" w14:textId="77777777" w:rsidR="00F1480E" w:rsidRDefault="00F1480E" w:rsidP="005F771F">
      <w:pPr>
        <w:pStyle w:val="SIText"/>
      </w:pPr>
    </w:p>
    <w:p w14:paraId="42A1B7B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BC2051" w:rsidRPr="00E91BFF" w14:paraId="3E86B4F5" w14:textId="77777777" w:rsidTr="00D70555">
        <w:trPr>
          <w:trHeight w:val="731"/>
          <w:tblHeader/>
        </w:trPr>
        <w:tc>
          <w:tcPr>
            <w:tcW w:w="1478" w:type="pct"/>
            <w:shd w:val="clear" w:color="auto" w:fill="auto"/>
          </w:tcPr>
          <w:p w14:paraId="5110A93D" w14:textId="396665FE" w:rsidR="00BC2051" w:rsidRPr="00BC2051" w:rsidRDefault="00D70555" w:rsidP="00D70555">
            <w:pPr>
              <w:pStyle w:val="SIUNITCODE"/>
            </w:pPr>
            <w:r>
              <w:lastRenderedPageBreak/>
              <w:t>TITLE</w:t>
            </w:r>
            <w:r w:rsidR="007D3949">
              <w:fldChar w:fldCharType="begin"/>
            </w:r>
            <w:r w:rsidR="007D3949">
              <w:instrText xml:space="preserve"> STYLEREF  "AFSA Unit Code"  \* MERGEFORMAT </w:instrText>
            </w:r>
            <w:r w:rsidR="007D3949">
              <w:fldChar w:fldCharType="end"/>
            </w:r>
          </w:p>
        </w:tc>
        <w:tc>
          <w:tcPr>
            <w:tcW w:w="3522" w:type="pct"/>
            <w:shd w:val="clear" w:color="auto" w:fill="auto"/>
          </w:tcPr>
          <w:p w14:paraId="07395BE3" w14:textId="21077827" w:rsidR="00BC2051" w:rsidRPr="00BC2051" w:rsidRDefault="00D70555" w:rsidP="00333FFD">
            <w:pPr>
              <w:pStyle w:val="SIUnittitle"/>
            </w:pPr>
            <w:r>
              <w:rPr>
                <w:rFonts w:eastAsiaTheme="minorHAnsi"/>
                <w:lang w:val="en-GB"/>
              </w:rPr>
              <w:t xml:space="preserve">Assessment requirements for </w:t>
            </w:r>
            <w:r w:rsidR="001467CE">
              <w:t>FBPCEL3XXX</w:t>
            </w:r>
            <w:bookmarkStart w:id="0" w:name="_GoBack"/>
            <w:bookmarkEnd w:id="0"/>
            <w:r w:rsidR="00333FFD" w:rsidRPr="00683767">
              <w:t xml:space="preserve"> Operate the reverse osmosis process</w:t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  <w:r w:rsidR="00BC2051" w:rsidRPr="00BC2051">
              <w:fldChar w:fldCharType="begin"/>
            </w:r>
            <w:r w:rsidR="00BC2051" w:rsidRPr="00BC2051">
              <w:instrText xml:space="preserve"> STYLEREF  "AFSA Unit Title"  \* MERGEFORMAT </w:instrText>
            </w:r>
            <w:r w:rsidR="00BC2051" w:rsidRPr="00BC2051">
              <w:fldChar w:fldCharType="end"/>
            </w:r>
          </w:p>
        </w:tc>
      </w:tr>
      <w:tr w:rsidR="00BC2051" w:rsidRPr="00A55106" w14:paraId="2F52675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D8FC43" w14:textId="77777777" w:rsidR="00BC2051" w:rsidRPr="00BC2051" w:rsidRDefault="00BC2051" w:rsidP="00BC2051">
            <w:pPr>
              <w:pStyle w:val="SIHeading2"/>
            </w:pPr>
            <w:r w:rsidRPr="00BC2051">
              <w:t>Performance Evidence</w:t>
            </w:r>
          </w:p>
        </w:tc>
      </w:tr>
      <w:tr w:rsidR="00BC2051" w:rsidRPr="00067E1C" w14:paraId="408548BD" w14:textId="77777777" w:rsidTr="00113678">
        <w:tc>
          <w:tcPr>
            <w:tcW w:w="5000" w:type="pct"/>
            <w:gridSpan w:val="2"/>
            <w:shd w:val="clear" w:color="auto" w:fill="auto"/>
          </w:tcPr>
          <w:p w14:paraId="075335A6" w14:textId="77777777" w:rsidR="00BC2051" w:rsidRPr="00BC2051" w:rsidRDefault="00BC2051" w:rsidP="00BC2051">
            <w:pPr>
              <w:pStyle w:val="SIText"/>
            </w:pPr>
            <w:r w:rsidRPr="00BC2051">
              <w:t xml:space="preserve">An individual demonstrating competency must satisfy all of the elements and performance criteria in this unit. </w:t>
            </w:r>
          </w:p>
          <w:p w14:paraId="6C37E230" w14:textId="77777777" w:rsidR="00A359B1" w:rsidRDefault="00A359B1" w:rsidP="00BC2051">
            <w:pPr>
              <w:pStyle w:val="SIText"/>
            </w:pPr>
          </w:p>
          <w:p w14:paraId="6D5C47F8" w14:textId="1A26F735" w:rsidR="002C3C04" w:rsidRDefault="002C3C04" w:rsidP="00563D32">
            <w:pPr>
              <w:pStyle w:val="SIText"/>
            </w:pPr>
            <w:r w:rsidRPr="002C3C04">
              <w:t xml:space="preserve">There must be evidence that the individual has </w:t>
            </w:r>
            <w:r w:rsidR="00563D32">
              <w:t xml:space="preserve">operated a reverse osmosis process at least once, demonstrating: </w:t>
            </w:r>
          </w:p>
          <w:p w14:paraId="432A6493" w14:textId="3B3F15A8" w:rsidR="00BC2051" w:rsidRPr="00BC2051" w:rsidRDefault="00BC2051" w:rsidP="00BC2051">
            <w:pPr>
              <w:pStyle w:val="SIBulletList1"/>
            </w:pPr>
            <w:r w:rsidRPr="00BC2051">
              <w:t xml:space="preserve">accessing workplace information to identify </w:t>
            </w:r>
            <w:r w:rsidR="00333FFD" w:rsidRPr="00683767">
              <w:t>reverse osmosis</w:t>
            </w:r>
            <w:r w:rsidRPr="00BC2051">
              <w:t xml:space="preserve"> requirements</w:t>
            </w:r>
          </w:p>
          <w:p w14:paraId="4C6120B6" w14:textId="26F062B1" w:rsidR="00BC2051" w:rsidRPr="00BC2051" w:rsidRDefault="00BC2051" w:rsidP="00BC2051">
            <w:pPr>
              <w:pStyle w:val="SIBulletList1"/>
            </w:pPr>
            <w:r w:rsidRPr="00BC2051">
              <w:t>selecting, fitting and using personal protective equipment</w:t>
            </w:r>
          </w:p>
          <w:p w14:paraId="4530C0A1" w14:textId="77777777" w:rsidR="00BC2051" w:rsidRPr="00BC2051" w:rsidRDefault="00BC2051" w:rsidP="00BC2051">
            <w:pPr>
              <w:pStyle w:val="SIBulletList1"/>
            </w:pPr>
            <w:r w:rsidRPr="00BC2051">
              <w:t>confirming supply of necessary product and services</w:t>
            </w:r>
          </w:p>
          <w:p w14:paraId="7A5ACA82" w14:textId="77777777" w:rsidR="00BC2051" w:rsidRPr="00BC2051" w:rsidRDefault="00BC2051" w:rsidP="00BC2051">
            <w:pPr>
              <w:pStyle w:val="SIBulletList1"/>
            </w:pPr>
            <w:r w:rsidRPr="00BC2051">
              <w:t xml:space="preserve">confirming equipment status and condition </w:t>
            </w:r>
          </w:p>
          <w:p w14:paraId="0817DE42" w14:textId="5D023DAB" w:rsidR="00BC2051" w:rsidRPr="00BC2051" w:rsidRDefault="00BC2051" w:rsidP="00BC2051">
            <w:pPr>
              <w:pStyle w:val="SIBulletList1"/>
            </w:pPr>
            <w:r w:rsidRPr="00BC2051">
              <w:t xml:space="preserve">setting up and starting up the </w:t>
            </w:r>
            <w:r w:rsidR="00333FFD" w:rsidRPr="00683767">
              <w:t>reverse osmosis</w:t>
            </w:r>
            <w:r w:rsidRPr="00BC2051">
              <w:t xml:space="preserve"> process</w:t>
            </w:r>
          </w:p>
          <w:p w14:paraId="16B6355D" w14:textId="75AC374E" w:rsidR="00BC2051" w:rsidRPr="00BC2051" w:rsidRDefault="00BC2051" w:rsidP="00BC2051">
            <w:pPr>
              <w:pStyle w:val="SIBulletList1"/>
            </w:pPr>
            <w:r w:rsidRPr="00BC2051">
              <w:t xml:space="preserve">monitoring the process and equipment operation to identify </w:t>
            </w:r>
            <w:r w:rsidR="007179DD">
              <w:t>non-conformance</w:t>
            </w:r>
            <w:r w:rsidRPr="00BC2051">
              <w:t xml:space="preserve"> results </w:t>
            </w:r>
          </w:p>
          <w:p w14:paraId="6729EAC7" w14:textId="548BD8FA" w:rsidR="00BC2051" w:rsidRPr="00BC2051" w:rsidRDefault="00BC2051" w:rsidP="00BC2051">
            <w:pPr>
              <w:pStyle w:val="SIBulletList1"/>
            </w:pPr>
            <w:r w:rsidRPr="00BC2051">
              <w:t xml:space="preserve">taking corrective action in response to </w:t>
            </w:r>
            <w:r w:rsidR="00F31ECE">
              <w:t>non-conformance</w:t>
            </w:r>
            <w:r w:rsidRPr="00BC2051">
              <w:t xml:space="preserve"> results </w:t>
            </w:r>
          </w:p>
          <w:p w14:paraId="50B082D3" w14:textId="3D18E6FD" w:rsidR="002133D3" w:rsidRDefault="002133D3" w:rsidP="00BC2051">
            <w:pPr>
              <w:pStyle w:val="SIBulletList1"/>
            </w:pPr>
            <w:r w:rsidRPr="002133D3">
              <w:rPr>
                <w:rFonts w:eastAsiaTheme="minorHAnsi"/>
              </w:rPr>
              <w:t>following equipment shut down procedures</w:t>
            </w:r>
            <w:r w:rsidRPr="002133D3" w:rsidDel="002133D3">
              <w:t xml:space="preserve"> </w:t>
            </w:r>
          </w:p>
          <w:p w14:paraId="5A2938F7" w14:textId="1E52270B" w:rsidR="00BC2051" w:rsidRPr="00BC2051" w:rsidRDefault="00BC2051" w:rsidP="00BC2051">
            <w:pPr>
              <w:pStyle w:val="SIBulletList1"/>
            </w:pPr>
            <w:r w:rsidRPr="00BC2051">
              <w:t>preparing equipment for cleaning including draining and dismantling equipment, and removing waste either manually or by rinsing, in preparation for cleaning and sanitation</w:t>
            </w:r>
          </w:p>
          <w:p w14:paraId="7A7B4A8C" w14:textId="6435508A" w:rsidR="00BC2051" w:rsidRPr="00BC2051" w:rsidRDefault="00BC2051" w:rsidP="00BC2051">
            <w:pPr>
              <w:pStyle w:val="SIBulletList1"/>
            </w:pPr>
            <w:r w:rsidRPr="00BC2051">
              <w:t>conducting work safely following work</w:t>
            </w:r>
            <w:r w:rsidR="00F31ECE">
              <w:t>place</w:t>
            </w:r>
            <w:r w:rsidRPr="00BC2051">
              <w:t xml:space="preserve"> health and safety procedures</w:t>
            </w:r>
            <w:r w:rsidR="00A359B1">
              <w:t>.</w:t>
            </w:r>
            <w:r w:rsidRPr="00BC2051">
              <w:t xml:space="preserve"> </w:t>
            </w:r>
          </w:p>
          <w:p w14:paraId="162FBD7E" w14:textId="77777777" w:rsidR="00BC2051" w:rsidRPr="00BC2051" w:rsidRDefault="00BC2051" w:rsidP="00683767">
            <w:pPr>
              <w:pStyle w:val="SIText"/>
            </w:pPr>
          </w:p>
        </w:tc>
      </w:tr>
    </w:tbl>
    <w:p w14:paraId="54445CD1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DE54F3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A995D1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30CE20A" w14:textId="77777777" w:rsidTr="00CA2922">
        <w:tc>
          <w:tcPr>
            <w:tcW w:w="5000" w:type="pct"/>
            <w:shd w:val="clear" w:color="auto" w:fill="auto"/>
          </w:tcPr>
          <w:p w14:paraId="711DA89B" w14:textId="798DE86E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2033245" w14:textId="3CECD0D6" w:rsidR="00BC2051" w:rsidRPr="00BC2051" w:rsidRDefault="00BC2051" w:rsidP="00BC2051">
            <w:pPr>
              <w:pStyle w:val="SIBulletList1"/>
            </w:pPr>
            <w:r w:rsidRPr="00BC2051">
              <w:t xml:space="preserve">purpose and principles of </w:t>
            </w:r>
            <w:r w:rsidR="00FE509D">
              <w:t>reverse osmosis</w:t>
            </w:r>
            <w:r w:rsidRPr="00BC2051">
              <w:t xml:space="preserve"> operation</w:t>
            </w:r>
          </w:p>
          <w:p w14:paraId="2FAC59A2" w14:textId="01DE48E8" w:rsidR="00BC2051" w:rsidRPr="00BC2051" w:rsidRDefault="00BC2051" w:rsidP="00BC2051">
            <w:pPr>
              <w:pStyle w:val="SIBulletList1"/>
            </w:pPr>
            <w:r w:rsidRPr="00BC2051">
              <w:t xml:space="preserve">links between </w:t>
            </w:r>
            <w:r w:rsidR="00FE509D" w:rsidRPr="00683767">
              <w:t>reverse osmosis</w:t>
            </w:r>
            <w:r w:rsidRPr="00BC2051">
              <w:t xml:space="preserve"> and related processes</w:t>
            </w:r>
          </w:p>
          <w:p w14:paraId="01F76A28" w14:textId="525BE02B" w:rsidR="00BC2051" w:rsidRPr="00BC2051" w:rsidRDefault="00BC2051" w:rsidP="00BC2051">
            <w:pPr>
              <w:pStyle w:val="SIBulletList1"/>
            </w:pPr>
            <w:r w:rsidRPr="00BC2051">
              <w:t xml:space="preserve">stages and changes which occur during </w:t>
            </w:r>
            <w:r w:rsidR="00FE509D" w:rsidRPr="00683767">
              <w:t>reverse osmosis</w:t>
            </w:r>
            <w:r w:rsidRPr="00BC2051">
              <w:t xml:space="preserve"> operation</w:t>
            </w:r>
          </w:p>
          <w:p w14:paraId="0BB02CE4" w14:textId="77777777" w:rsidR="00BC2051" w:rsidRPr="00BC2051" w:rsidRDefault="00BC2051" w:rsidP="00BC2051">
            <w:pPr>
              <w:pStyle w:val="SIBulletList1"/>
            </w:pPr>
            <w:r w:rsidRPr="00BC2051">
              <w:t>effect of process stages on end product</w:t>
            </w:r>
          </w:p>
          <w:p w14:paraId="00B6EEB1" w14:textId="6B8C4DA2" w:rsidR="00BC2051" w:rsidRPr="00BC2051" w:rsidRDefault="00BC2051" w:rsidP="00BC2051">
            <w:pPr>
              <w:pStyle w:val="SIBulletList1"/>
            </w:pPr>
            <w:r w:rsidRPr="00BC2051">
              <w:t xml:space="preserve">quality characteristics and uses of </w:t>
            </w:r>
            <w:r w:rsidR="00FE509D" w:rsidRPr="00683767">
              <w:t>reverse osmosis</w:t>
            </w:r>
            <w:r w:rsidRPr="00BC2051">
              <w:t xml:space="preserve"> product</w:t>
            </w:r>
          </w:p>
          <w:p w14:paraId="04EFA7D4" w14:textId="77777777" w:rsidR="00BC2051" w:rsidRPr="00BC2051" w:rsidRDefault="00BC2051" w:rsidP="00BC2051">
            <w:pPr>
              <w:pStyle w:val="SIBulletList1"/>
            </w:pPr>
            <w:r w:rsidRPr="00BC2051">
              <w:t>product preparation requirements and effect of variation on the process</w:t>
            </w:r>
          </w:p>
          <w:p w14:paraId="790628B0" w14:textId="7E35DF9E" w:rsidR="00BC2051" w:rsidRDefault="00BC2051" w:rsidP="00BC2051">
            <w:pPr>
              <w:pStyle w:val="SIBulletList1"/>
            </w:pPr>
            <w:r w:rsidRPr="00BC2051">
              <w:t xml:space="preserve">main methods used in </w:t>
            </w:r>
            <w:r w:rsidR="00FE509D" w:rsidRPr="00683767">
              <w:t>reverse osmosis</w:t>
            </w:r>
            <w:r w:rsidRPr="00BC2051">
              <w:t xml:space="preserve"> process</w:t>
            </w:r>
            <w:r w:rsidR="003D6D42">
              <w:t>, including</w:t>
            </w:r>
            <w:r w:rsidR="00721BA7">
              <w:t>:</w:t>
            </w:r>
          </w:p>
          <w:p w14:paraId="1ABDC68A" w14:textId="1745E7FD" w:rsidR="00A359B1" w:rsidRDefault="00FE509D" w:rsidP="00683767">
            <w:pPr>
              <w:pStyle w:val="SIBulletList2"/>
            </w:pPr>
            <w:r>
              <w:t>sediment filter</w:t>
            </w:r>
          </w:p>
          <w:p w14:paraId="6FE18204" w14:textId="7613640C" w:rsidR="00FE509D" w:rsidRDefault="00FE509D" w:rsidP="00683767">
            <w:pPr>
              <w:pStyle w:val="SIBulletList2"/>
            </w:pPr>
            <w:r>
              <w:t>activated carbon</w:t>
            </w:r>
          </w:p>
          <w:p w14:paraId="3945BAA1" w14:textId="60F205D0" w:rsidR="00FE509D" w:rsidRDefault="00FE509D" w:rsidP="00683767">
            <w:pPr>
              <w:pStyle w:val="SIBulletList2"/>
            </w:pPr>
            <w:r w:rsidRPr="00683767">
              <w:t>reverse osmosis</w:t>
            </w:r>
            <w:r>
              <w:t xml:space="preserve"> filter</w:t>
            </w:r>
          </w:p>
          <w:p w14:paraId="3FD5D44E" w14:textId="1F40F1BF" w:rsidR="00FE509D" w:rsidRDefault="00C10B36" w:rsidP="00683767">
            <w:pPr>
              <w:pStyle w:val="SIBulletList2"/>
            </w:pPr>
            <w:r>
              <w:t>alcohol reduction</w:t>
            </w:r>
          </w:p>
          <w:p w14:paraId="75E76405" w14:textId="31D3DB66" w:rsidR="00C10B36" w:rsidRDefault="00C10B36" w:rsidP="00683767">
            <w:pPr>
              <w:pStyle w:val="SIBulletList2"/>
            </w:pPr>
            <w:r>
              <w:t>re blending product</w:t>
            </w:r>
          </w:p>
          <w:p w14:paraId="38EA7145" w14:textId="0D45DDB4" w:rsidR="00BC2051" w:rsidRPr="00BC2051" w:rsidRDefault="00C10B36" w:rsidP="00BC2051">
            <w:pPr>
              <w:pStyle w:val="SIBulletList1"/>
            </w:pPr>
            <w:r w:rsidRPr="00683767">
              <w:t>reverse osmosis</w:t>
            </w:r>
            <w:r w:rsidR="00BC2051" w:rsidRPr="00BC2051">
              <w:t xml:space="preserve"> equipment and instrumentation components, purpose and operation</w:t>
            </w:r>
          </w:p>
          <w:p w14:paraId="78EDF6EF" w14:textId="77777777" w:rsidR="00BC2051" w:rsidRPr="00BC2051" w:rsidRDefault="00BC2051" w:rsidP="00BC2051">
            <w:pPr>
              <w:pStyle w:val="SIBulletList1"/>
            </w:pPr>
            <w:r w:rsidRPr="00BC2051">
              <w:t>significance and method of monitoring control points within the process</w:t>
            </w:r>
          </w:p>
          <w:p w14:paraId="5C271540" w14:textId="77777777" w:rsidR="00BC2051" w:rsidRPr="00BC2051" w:rsidRDefault="00BC2051" w:rsidP="00BC2051">
            <w:pPr>
              <w:pStyle w:val="SIBulletList1"/>
            </w:pPr>
            <w:r w:rsidRPr="00BC2051">
              <w:t>common causes of variation and corrective action required</w:t>
            </w:r>
          </w:p>
          <w:p w14:paraId="686B7A9A" w14:textId="1A02E6C8" w:rsidR="00B11B10" w:rsidRDefault="00B11B10" w:rsidP="00BC2051">
            <w:pPr>
              <w:pStyle w:val="SIBulletList1"/>
            </w:pPr>
            <w:r w:rsidRPr="00B11B10">
              <w:rPr>
                <w:rFonts w:eastAsiaTheme="minorHAnsi"/>
              </w:rPr>
              <w:t>routine shutdown and cleaning preparation requirements</w:t>
            </w:r>
          </w:p>
          <w:p w14:paraId="28EE39DB" w14:textId="7BD55D80" w:rsidR="00BC2051" w:rsidRPr="00BC2051" w:rsidRDefault="00106C82" w:rsidP="00BC2051">
            <w:pPr>
              <w:pStyle w:val="SIBulletList1"/>
            </w:pPr>
            <w:r w:rsidRPr="00BC2051">
              <w:t>work</w:t>
            </w:r>
            <w:r>
              <w:t>place</w:t>
            </w:r>
            <w:r w:rsidR="00BC2051" w:rsidRPr="00BC2051">
              <w:t xml:space="preserve"> health and safety hazards and controls</w:t>
            </w:r>
          </w:p>
          <w:p w14:paraId="562E42E0" w14:textId="77777777" w:rsidR="00BC2051" w:rsidRPr="00BC2051" w:rsidRDefault="00BC2051" w:rsidP="00BC2051">
            <w:pPr>
              <w:pStyle w:val="SIBulletList1"/>
            </w:pPr>
            <w:r w:rsidRPr="00BC2051">
              <w:t>procedures and responsibility for:</w:t>
            </w:r>
          </w:p>
          <w:p w14:paraId="47C86DAE" w14:textId="77777777" w:rsidR="00BC2051" w:rsidRPr="00BC2051" w:rsidRDefault="00BC2051" w:rsidP="00BC2051">
            <w:pPr>
              <w:pStyle w:val="SIBulletList2"/>
            </w:pPr>
            <w:r w:rsidRPr="00BC2051">
              <w:t>reporting problems</w:t>
            </w:r>
          </w:p>
          <w:p w14:paraId="6F249209" w14:textId="77777777" w:rsidR="00BC2051" w:rsidRPr="00BC2051" w:rsidRDefault="00BC2051" w:rsidP="00BC2051">
            <w:pPr>
              <w:pStyle w:val="SIBulletList2"/>
            </w:pPr>
            <w:r w:rsidRPr="00BC2051">
              <w:t>environmental issues and controls</w:t>
            </w:r>
          </w:p>
          <w:p w14:paraId="69035DB3" w14:textId="77777777" w:rsidR="00BC2051" w:rsidRDefault="00BC2051" w:rsidP="00BC2051">
            <w:pPr>
              <w:pStyle w:val="SIBulletList2"/>
            </w:pPr>
            <w:r w:rsidRPr="00BC2051">
              <w:t xml:space="preserve">waste handling requirements </w:t>
            </w:r>
          </w:p>
          <w:p w14:paraId="412E94BD" w14:textId="77777777" w:rsidR="00CD7A28" w:rsidRPr="000754EC" w:rsidRDefault="00BC2051" w:rsidP="00BC2051">
            <w:pPr>
              <w:pStyle w:val="SIBulletList2"/>
            </w:pPr>
            <w:r w:rsidRPr="00BC2051">
              <w:t>recording requirements.</w:t>
            </w:r>
          </w:p>
        </w:tc>
      </w:tr>
    </w:tbl>
    <w:p w14:paraId="1048692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E4976F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4F60C7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A4E9810" w14:textId="77777777" w:rsidTr="00CA2922">
        <w:tc>
          <w:tcPr>
            <w:tcW w:w="5000" w:type="pct"/>
            <w:shd w:val="clear" w:color="auto" w:fill="auto"/>
          </w:tcPr>
          <w:p w14:paraId="02DC2A91" w14:textId="4370E9EA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359A6EF" w14:textId="77777777" w:rsidR="00BC2051" w:rsidRPr="00BC2051" w:rsidRDefault="00BC2051" w:rsidP="00BC2051">
            <w:pPr>
              <w:pStyle w:val="SIBulletList1"/>
            </w:pPr>
            <w:r w:rsidRPr="00BC2051">
              <w:t>physical conditions:</w:t>
            </w:r>
          </w:p>
          <w:p w14:paraId="316609C0" w14:textId="5DCA9DEF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a </w:t>
            </w:r>
            <w:r w:rsidR="00F31ECE">
              <w:rPr>
                <w:rFonts w:eastAsia="Calibri"/>
              </w:rPr>
              <w:t xml:space="preserve">wine operations </w:t>
            </w:r>
            <w:r w:rsidRPr="00BC2051">
              <w:rPr>
                <w:rFonts w:eastAsia="Calibri"/>
              </w:rPr>
              <w:t>workplace or an environment that accurately represents workplace conditions</w:t>
            </w:r>
          </w:p>
          <w:p w14:paraId="3290DCF3" w14:textId="77777777" w:rsidR="00BC2051" w:rsidRPr="00BC2051" w:rsidRDefault="00BC2051" w:rsidP="00BC2051">
            <w:pPr>
              <w:pStyle w:val="SIBulletList1"/>
            </w:pPr>
            <w:r w:rsidRPr="00BC2051">
              <w:t>resources, equipment and materials:</w:t>
            </w:r>
          </w:p>
          <w:p w14:paraId="7A7913B7" w14:textId="4119B131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personal protective equipment for </w:t>
            </w:r>
            <w:r w:rsidR="00C10B36" w:rsidRPr="00683767">
              <w:t>reverse osmosis</w:t>
            </w:r>
          </w:p>
          <w:p w14:paraId="11F65197" w14:textId="0090DB06" w:rsidR="00BC2051" w:rsidRPr="00BC2051" w:rsidRDefault="00C10B36" w:rsidP="00BC2051">
            <w:pPr>
              <w:pStyle w:val="SIBulletList2"/>
              <w:rPr>
                <w:rFonts w:eastAsia="Calibri"/>
              </w:rPr>
            </w:pPr>
            <w:r w:rsidRPr="00683767">
              <w:t>reverse osmosis</w:t>
            </w:r>
            <w:r w:rsidR="00BC2051" w:rsidRPr="00BC2051">
              <w:rPr>
                <w:rFonts w:eastAsia="Calibri"/>
              </w:rPr>
              <w:t xml:space="preserve"> equipment and materials required for process</w:t>
            </w:r>
          </w:p>
          <w:p w14:paraId="16E4BF36" w14:textId="5052373A" w:rsidR="00BC2051" w:rsidRPr="00BC2051" w:rsidRDefault="00F31ECE" w:rsidP="00BC205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BC2051" w:rsidRPr="00BC2051">
              <w:rPr>
                <w:rFonts w:eastAsia="Calibri"/>
              </w:rPr>
              <w:t xml:space="preserve"> for recording and reporting information</w:t>
            </w:r>
          </w:p>
          <w:p w14:paraId="60883A3B" w14:textId="77777777" w:rsidR="00BC2051" w:rsidRPr="00BC2051" w:rsidRDefault="00BC2051" w:rsidP="00BC2051">
            <w:pPr>
              <w:pStyle w:val="SIBulletList1"/>
              <w:rPr>
                <w:rFonts w:eastAsia="Calibri"/>
              </w:rPr>
            </w:pPr>
            <w:r w:rsidRPr="00BC2051">
              <w:rPr>
                <w:rFonts w:eastAsia="Calibri"/>
              </w:rPr>
              <w:lastRenderedPageBreak/>
              <w:t>specifications:</w:t>
            </w:r>
          </w:p>
          <w:p w14:paraId="652ECB70" w14:textId="7D1D9F4E" w:rsidR="00BC2051" w:rsidRPr="00BC2051" w:rsidRDefault="00BC2051" w:rsidP="00BC2051">
            <w:pPr>
              <w:pStyle w:val="SIBulletList2"/>
              <w:rPr>
                <w:rFonts w:eastAsia="Calibri"/>
              </w:rPr>
            </w:pPr>
            <w:r w:rsidRPr="00BC2051">
              <w:rPr>
                <w:rFonts w:eastAsia="Calibri"/>
              </w:rPr>
              <w:t xml:space="preserve">workplace procedures for </w:t>
            </w:r>
            <w:r w:rsidR="00C10B36" w:rsidRPr="00683767">
              <w:t>reverse osmosis</w:t>
            </w:r>
            <w:r w:rsidRPr="00BC2051">
              <w:rPr>
                <w:rFonts w:eastAsia="Calibri"/>
              </w:rPr>
              <w:t xml:space="preserve"> process.</w:t>
            </w:r>
          </w:p>
          <w:p w14:paraId="4F3F7801" w14:textId="77777777" w:rsidR="0021210E" w:rsidRDefault="0021210E" w:rsidP="00BC2051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50EBA2EB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AD5E211" w14:textId="77777777" w:rsidR="00F1480E" w:rsidRPr="000754EC" w:rsidRDefault="00F1480E" w:rsidP="00BC2051">
            <w:pPr>
              <w:pStyle w:val="SIBulletList1"/>
              <w:numPr>
                <w:ilvl w:val="0"/>
                <w:numId w:val="0"/>
              </w:numPr>
              <w:ind w:left="357"/>
              <w:rPr>
                <w:rFonts w:eastAsia="Calibri"/>
              </w:rPr>
            </w:pPr>
          </w:p>
        </w:tc>
      </w:tr>
    </w:tbl>
    <w:p w14:paraId="342CA1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3A9195" w14:textId="77777777" w:rsidTr="004679E3">
        <w:tc>
          <w:tcPr>
            <w:tcW w:w="990" w:type="pct"/>
            <w:shd w:val="clear" w:color="auto" w:fill="auto"/>
          </w:tcPr>
          <w:p w14:paraId="2F40CAF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3B84CA3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060E54E" w14:textId="56BDD0F9" w:rsidR="00F1480E" w:rsidRPr="002C3C04" w:rsidRDefault="00BC2051" w:rsidP="00F215D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BC2051">
              <w:t>https://vetnet.education.gov.au/Pages/TrainingDocs.aspx?q=78b15323-cd38-483e-aad7-1159b570a5c4</w:t>
            </w:r>
          </w:p>
          <w:p w14:paraId="10499DE2" w14:textId="77777777" w:rsidR="00CD7A28" w:rsidRPr="000754EC" w:rsidRDefault="00CD7A28" w:rsidP="00CD7A28">
            <w:pPr>
              <w:pStyle w:val="SIText"/>
            </w:pPr>
          </w:p>
        </w:tc>
      </w:tr>
    </w:tbl>
    <w:p w14:paraId="28F000F5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11FAB6" w16cid:durableId="1E68C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46F9" w14:textId="77777777" w:rsidR="00515604" w:rsidRDefault="00515604" w:rsidP="00BF3F0A">
      <w:r>
        <w:separator/>
      </w:r>
    </w:p>
    <w:p w14:paraId="78D9AF98" w14:textId="77777777" w:rsidR="00515604" w:rsidRDefault="00515604"/>
  </w:endnote>
  <w:endnote w:type="continuationSeparator" w:id="0">
    <w:p w14:paraId="725BE09D" w14:textId="77777777" w:rsidR="00515604" w:rsidRDefault="00515604" w:rsidP="00BF3F0A">
      <w:r>
        <w:continuationSeparator/>
      </w:r>
    </w:p>
    <w:p w14:paraId="49C4E404" w14:textId="77777777" w:rsidR="00515604" w:rsidRDefault="00515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4D6BFEA2" w14:textId="0AF6B52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467CE">
          <w:rPr>
            <w:noProof/>
          </w:rPr>
          <w:t>2</w:t>
        </w:r>
        <w:r w:rsidRPr="000754EC">
          <w:fldChar w:fldCharType="end"/>
        </w:r>
      </w:p>
      <w:p w14:paraId="4314645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05B49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2C85D" w14:textId="77777777" w:rsidR="00515604" w:rsidRDefault="00515604" w:rsidP="00BF3F0A">
      <w:r>
        <w:separator/>
      </w:r>
    </w:p>
    <w:p w14:paraId="2B2D59B9" w14:textId="77777777" w:rsidR="00515604" w:rsidRDefault="00515604"/>
  </w:footnote>
  <w:footnote w:type="continuationSeparator" w:id="0">
    <w:p w14:paraId="4607F061" w14:textId="77777777" w:rsidR="00515604" w:rsidRDefault="00515604" w:rsidP="00BF3F0A">
      <w:r>
        <w:continuationSeparator/>
      </w:r>
    </w:p>
    <w:p w14:paraId="399D830B" w14:textId="77777777" w:rsidR="00515604" w:rsidRDefault="00515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21F7" w14:textId="3EBE502C" w:rsidR="009C2650" w:rsidRPr="00683767" w:rsidRDefault="001467CE" w:rsidP="00683767">
    <w:r>
      <w:t>FBPCEL3XXX</w:t>
    </w:r>
    <w:r w:rsidR="00683767" w:rsidRPr="00683767">
      <w:t xml:space="preserve"> Operate the reverse osmosis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5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6C4F"/>
    <w:rsid w:val="000E25E6"/>
    <w:rsid w:val="000E2C86"/>
    <w:rsid w:val="000F29F2"/>
    <w:rsid w:val="00101659"/>
    <w:rsid w:val="00106C82"/>
    <w:rsid w:val="001078BF"/>
    <w:rsid w:val="00114772"/>
    <w:rsid w:val="00133957"/>
    <w:rsid w:val="001372F6"/>
    <w:rsid w:val="00144385"/>
    <w:rsid w:val="001467CE"/>
    <w:rsid w:val="00146EEC"/>
    <w:rsid w:val="00151D55"/>
    <w:rsid w:val="00151D93"/>
    <w:rsid w:val="00156EF3"/>
    <w:rsid w:val="00176E4F"/>
    <w:rsid w:val="0018546B"/>
    <w:rsid w:val="0019251B"/>
    <w:rsid w:val="001A6A3E"/>
    <w:rsid w:val="001A6C6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3D3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542E"/>
    <w:rsid w:val="002C3C04"/>
    <w:rsid w:val="002C55E9"/>
    <w:rsid w:val="002D0C8B"/>
    <w:rsid w:val="002D330A"/>
    <w:rsid w:val="002E193E"/>
    <w:rsid w:val="00310A6A"/>
    <w:rsid w:val="003144E6"/>
    <w:rsid w:val="00333FFD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6D42"/>
    <w:rsid w:val="003E72B6"/>
    <w:rsid w:val="003E7BBE"/>
    <w:rsid w:val="004127E3"/>
    <w:rsid w:val="0043212E"/>
    <w:rsid w:val="00434366"/>
    <w:rsid w:val="00434ECE"/>
    <w:rsid w:val="00444423"/>
    <w:rsid w:val="00452F3E"/>
    <w:rsid w:val="00463CAB"/>
    <w:rsid w:val="004640AE"/>
    <w:rsid w:val="004679E3"/>
    <w:rsid w:val="00475172"/>
    <w:rsid w:val="004758B0"/>
    <w:rsid w:val="004832D2"/>
    <w:rsid w:val="00485559"/>
    <w:rsid w:val="0049178A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5604"/>
    <w:rsid w:val="00520E9A"/>
    <w:rsid w:val="005248C1"/>
    <w:rsid w:val="00526134"/>
    <w:rsid w:val="005405B2"/>
    <w:rsid w:val="005427C8"/>
    <w:rsid w:val="005446D1"/>
    <w:rsid w:val="00556C4C"/>
    <w:rsid w:val="00557369"/>
    <w:rsid w:val="00563D32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376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179DD"/>
    <w:rsid w:val="00720DC1"/>
    <w:rsid w:val="00721BA7"/>
    <w:rsid w:val="00722769"/>
    <w:rsid w:val="00727901"/>
    <w:rsid w:val="0073075B"/>
    <w:rsid w:val="0073404B"/>
    <w:rsid w:val="007341FF"/>
    <w:rsid w:val="007404E9"/>
    <w:rsid w:val="00741951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2491"/>
    <w:rsid w:val="007A300D"/>
    <w:rsid w:val="007D394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303C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1EEB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B9F"/>
    <w:rsid w:val="00A13052"/>
    <w:rsid w:val="00A216A8"/>
    <w:rsid w:val="00A223A6"/>
    <w:rsid w:val="00A359B1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1B10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2051"/>
    <w:rsid w:val="00BC5075"/>
    <w:rsid w:val="00BC5419"/>
    <w:rsid w:val="00BD3B0F"/>
    <w:rsid w:val="00BF1D4C"/>
    <w:rsid w:val="00BF3F0A"/>
    <w:rsid w:val="00BF4228"/>
    <w:rsid w:val="00C10B36"/>
    <w:rsid w:val="00C143C3"/>
    <w:rsid w:val="00C1739B"/>
    <w:rsid w:val="00C21ADE"/>
    <w:rsid w:val="00C26067"/>
    <w:rsid w:val="00C30A29"/>
    <w:rsid w:val="00C317DC"/>
    <w:rsid w:val="00C43E2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1221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0555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AD4"/>
    <w:rsid w:val="00E35064"/>
    <w:rsid w:val="00E3681D"/>
    <w:rsid w:val="00E40225"/>
    <w:rsid w:val="00E501F0"/>
    <w:rsid w:val="00E6166D"/>
    <w:rsid w:val="00E752BC"/>
    <w:rsid w:val="00E873D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5D2"/>
    <w:rsid w:val="00F31ECE"/>
    <w:rsid w:val="00F33FF2"/>
    <w:rsid w:val="00F438FC"/>
    <w:rsid w:val="00F50CA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261C"/>
    <w:rsid w:val="00FA6AB1"/>
    <w:rsid w:val="00FB2052"/>
    <w:rsid w:val="00FB232E"/>
    <w:rsid w:val="00FB42B7"/>
    <w:rsid w:val="00FD557D"/>
    <w:rsid w:val="00FE0282"/>
    <w:rsid w:val="00FE124D"/>
    <w:rsid w:val="00FE509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70EB"/>
  <w15:docId w15:val="{84C7A377-B008-4D69-BDEC-D40985A8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B1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70C2CF51-FCE9-4A9F-88EE-439A2E2C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6D544-817F-43BC-ADD2-ADF6905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20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27</cp:revision>
  <cp:lastPrinted>2016-05-27T05:21:00Z</cp:lastPrinted>
  <dcterms:created xsi:type="dcterms:W3CDTF">2017-10-11T04:28:00Z</dcterms:created>
  <dcterms:modified xsi:type="dcterms:W3CDTF">2018-04-20T0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